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F59C" w14:textId="77777777" w:rsidR="00C27BD1" w:rsidRPr="00C27BD1" w:rsidRDefault="00C27BD1">
      <w:pPr>
        <w:rPr>
          <w:rFonts w:asciiTheme="minorHAnsi" w:hAnsiTheme="minorHAnsi" w:cs="Arial"/>
        </w:rPr>
      </w:pPr>
    </w:p>
    <w:p w14:paraId="42D8F59D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42D8F5A0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42D8F59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42D8F59F" w14:textId="04342FCC" w:rsidR="008935FB" w:rsidRPr="00C27BD1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5D133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 OPĆINE VIŠKOVCI U SVRHU ISPLATE NOVĆANE POMOĆ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="002C402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(božić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42D8F5A1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2D8F5A2" w14:textId="6C871605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5D1331">
        <w:rPr>
          <w:rFonts w:asciiTheme="minorHAnsi" w:hAnsiTheme="minorHAnsi" w:cs="Arial"/>
          <w:b/>
          <w:sz w:val="24"/>
          <w:szCs w:val="24"/>
        </w:rPr>
        <w:t xml:space="preserve">naknade za nezaposlene hrvatske branitelje čija </w:t>
      </w:r>
      <w:proofErr w:type="spellStart"/>
      <w:r w:rsidR="005D1331">
        <w:rPr>
          <w:rFonts w:asciiTheme="minorHAnsi" w:hAnsiTheme="minorHAnsi" w:cs="Arial"/>
          <w:b/>
          <w:sz w:val="24"/>
          <w:szCs w:val="24"/>
        </w:rPr>
        <w:t>opskrbnina</w:t>
      </w:r>
      <w:proofErr w:type="spellEnd"/>
      <w:r w:rsidR="005D1331">
        <w:rPr>
          <w:rFonts w:asciiTheme="minorHAnsi" w:hAnsiTheme="minorHAnsi" w:cs="Arial"/>
          <w:b/>
          <w:sz w:val="24"/>
          <w:szCs w:val="24"/>
        </w:rPr>
        <w:t xml:space="preserve"> ne prelazi 2.000,00 kuna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2D8F5A3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42D8F5A7" w14:textId="77777777" w:rsidTr="001029B9">
        <w:tc>
          <w:tcPr>
            <w:tcW w:w="3122" w:type="dxa"/>
          </w:tcPr>
          <w:p w14:paraId="42D8F5A4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42D8F5A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2D8F5A6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42D8F5AD" w14:textId="77777777" w:rsidTr="001029B9">
        <w:tc>
          <w:tcPr>
            <w:tcW w:w="3122" w:type="dxa"/>
          </w:tcPr>
          <w:p w14:paraId="42D8F5A8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2D8F5A9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42D8F5AA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AB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2D8F5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42D8F5BB" w14:textId="77777777" w:rsidTr="001029B9">
        <w:tc>
          <w:tcPr>
            <w:tcW w:w="3122" w:type="dxa"/>
          </w:tcPr>
          <w:p w14:paraId="42D8F5A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42D8F5A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B0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1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4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5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7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2D8F5B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2D8F5BA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42D8F5BF" w14:textId="77777777" w:rsidTr="001029B9">
        <w:tc>
          <w:tcPr>
            <w:tcW w:w="3122" w:type="dxa"/>
          </w:tcPr>
          <w:p w14:paraId="42D8F5BC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42D8F5BD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D8F5BE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2D8F5C2" w14:textId="77777777" w:rsidTr="001029B9">
        <w:tc>
          <w:tcPr>
            <w:tcW w:w="3122" w:type="dxa"/>
          </w:tcPr>
          <w:p w14:paraId="42D8F5C0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2D8F5C1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2D8F5C3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42D8F5C4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42D8F5C5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42D8F5C6" w14:textId="77777777" w:rsidR="001407EC" w:rsidRPr="0009756F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42D8F5C7" w14:textId="3770AE91" w:rsidR="0009756F" w:rsidRPr="001407EC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 xml:space="preserve">Rješenje </w:t>
      </w:r>
      <w:r w:rsidR="005D1331">
        <w:rPr>
          <w:rFonts w:asciiTheme="minorHAnsi" w:hAnsiTheme="minorHAnsi" w:cs="Arial"/>
          <w:sz w:val="24"/>
          <w:szCs w:val="24"/>
        </w:rPr>
        <w:t>o naknadi za nezaposlene hrvatske branitelje iz domovinskog rata ili potvrdu o zadnjoj isplati naknade</w:t>
      </w:r>
    </w:p>
    <w:p w14:paraId="42D8F5C8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2D8F5C9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42D8F5CA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42D8F5CB" w14:textId="77777777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2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42D8F5CC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42D8F5CD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42D8F5CE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0EDBF586" w14:textId="133E53D3" w:rsidR="005D1331" w:rsidRDefault="00630CB9" w:rsidP="005D1331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</w:t>
      </w:r>
      <w:proofErr w:type="spellStart"/>
      <w:r w:rsidR="0009756F">
        <w:rPr>
          <w:rFonts w:asciiTheme="minorHAnsi" w:eastAsia="Times New Roman" w:hAnsiTheme="minorHAnsi" w:cs="Arial"/>
          <w:lang w:eastAsia="hr-HR"/>
        </w:rPr>
        <w:t>ca</w:t>
      </w:r>
      <w:proofErr w:type="spellEnd"/>
      <w:r w:rsidR="006D721B" w:rsidRPr="00C27BD1">
        <w:rPr>
          <w:rFonts w:asciiTheme="minorHAnsi" w:eastAsia="Times New Roman" w:hAnsiTheme="minorHAnsi" w:cs="Arial"/>
          <w:lang w:eastAsia="hr-HR"/>
        </w:rPr>
        <w:t>,</w:t>
      </w:r>
      <w:r w:rsidR="005D1331">
        <w:rPr>
          <w:rFonts w:asciiTheme="minorHAnsi" w:eastAsia="Times New Roman" w:hAnsiTheme="minorHAnsi" w:cs="Arial"/>
          <w:lang w:eastAsia="hr-HR"/>
        </w:rPr>
        <w:t xml:space="preserve"> naknade za nezaposlene hrvatske branitelje dobrovoljno dajem podatke u svrhu upisa u Evidenciju za nezaposlene hrvatske branitelje iz domovinskog rata s područja Općine </w:t>
      </w:r>
      <w:proofErr w:type="spellStart"/>
      <w:r w:rsidR="005D1331">
        <w:rPr>
          <w:rFonts w:asciiTheme="minorHAnsi" w:eastAsia="Times New Roman" w:hAnsiTheme="minorHAnsi" w:cs="Arial"/>
          <w:lang w:eastAsia="hr-HR"/>
        </w:rPr>
        <w:t>Viškovci</w:t>
      </w:r>
      <w:proofErr w:type="spellEnd"/>
      <w:r w:rsidR="005D1331">
        <w:rPr>
          <w:rFonts w:asciiTheme="minorHAnsi" w:eastAsia="Times New Roman" w:hAnsiTheme="minorHAnsi" w:cs="Arial"/>
          <w:lang w:eastAsia="hr-HR"/>
        </w:rPr>
        <w:t xml:space="preserve"> koja je podloga za isplatu božićnice hrvatskim braniteljima. </w:t>
      </w:r>
      <w:r w:rsidR="005D1331" w:rsidRPr="00C27BD1">
        <w:rPr>
          <w:rFonts w:asciiTheme="minorHAnsi" w:eastAsia="Times New Roman" w:hAnsiTheme="minorHAnsi" w:cs="Arial"/>
          <w:lang w:eastAsia="hr-HR"/>
        </w:rPr>
        <w:t>Isti će se obrađivati samo u svrhu u koju su prikupljeni te se u druge svrhe neće koristiti. U slučaju uskraćivanja bilo kojeg podatka potrebnog z</w:t>
      </w:r>
      <w:r w:rsidR="005D1331">
        <w:rPr>
          <w:rFonts w:asciiTheme="minorHAnsi" w:eastAsia="Times New Roman" w:hAnsiTheme="minorHAnsi" w:cs="Arial"/>
          <w:lang w:eastAsia="hr-HR"/>
        </w:rPr>
        <w:t xml:space="preserve">a </w:t>
      </w:r>
      <w:r w:rsidR="005D1331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42D8F5CF" w14:textId="2766D60B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</w:p>
    <w:p w14:paraId="42D8F5D0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1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2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2D8F5D3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42D8F5D4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42D8F5D5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42D8F5D6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42D8F5D7" w14:textId="5126F59E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  <w:r w:rsidR="005D1331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 xml:space="preserve"> Hrvatski branitelji koji predaju nepotpuni obrazac  iz kojeg nisu vidljivi ime i prezime, puna adresa i OIB neće biti uvedeni u Evidenciju</w:t>
      </w:r>
    </w:p>
    <w:p w14:paraId="42D8F5D9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940E" w14:textId="77777777" w:rsidR="00682CE1" w:rsidRDefault="00682CE1" w:rsidP="00C27BD1">
      <w:pPr>
        <w:spacing w:after="0" w:line="240" w:lineRule="auto"/>
      </w:pPr>
      <w:r>
        <w:separator/>
      </w:r>
    </w:p>
  </w:endnote>
  <w:endnote w:type="continuationSeparator" w:id="0">
    <w:p w14:paraId="36A202A9" w14:textId="77777777" w:rsidR="00682CE1" w:rsidRDefault="00682CE1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6CFE" w14:textId="77777777" w:rsidR="00682CE1" w:rsidRDefault="00682CE1" w:rsidP="00C27BD1">
      <w:pPr>
        <w:spacing w:after="0" w:line="240" w:lineRule="auto"/>
      </w:pPr>
      <w:r>
        <w:separator/>
      </w:r>
    </w:p>
  </w:footnote>
  <w:footnote w:type="continuationSeparator" w:id="0">
    <w:p w14:paraId="20AED223" w14:textId="77777777" w:rsidR="00682CE1" w:rsidRDefault="00682CE1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51527147">
    <w:abstractNumId w:val="2"/>
  </w:num>
  <w:num w:numId="2" w16cid:durableId="2079546112">
    <w:abstractNumId w:val="1"/>
  </w:num>
  <w:num w:numId="3" w16cid:durableId="2140103944">
    <w:abstractNumId w:val="0"/>
  </w:num>
  <w:num w:numId="4" w16cid:durableId="659650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573E9"/>
    <w:rsid w:val="00293967"/>
    <w:rsid w:val="002A5511"/>
    <w:rsid w:val="002C4026"/>
    <w:rsid w:val="002F565F"/>
    <w:rsid w:val="002F5E98"/>
    <w:rsid w:val="003509E1"/>
    <w:rsid w:val="0036311D"/>
    <w:rsid w:val="00376E0B"/>
    <w:rsid w:val="003818D3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1331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82CE1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F59C"/>
  <w15:docId w15:val="{04D5FD03-6A76-49A3-8D15-61E39187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11D31-21AD-44FE-B5FD-36CD7AC9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viskovci zazeli</cp:lastModifiedBy>
  <cp:revision>5</cp:revision>
  <cp:lastPrinted>2022-11-24T08:46:00Z</cp:lastPrinted>
  <dcterms:created xsi:type="dcterms:W3CDTF">2022-03-17T09:58:00Z</dcterms:created>
  <dcterms:modified xsi:type="dcterms:W3CDTF">2022-11-24T08:47:00Z</dcterms:modified>
</cp:coreProperties>
</file>